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Учет и информационные технологии в бизнесе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подпись)                                   (и.о.фамилия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_»_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дующему кафедрой «Учет и информационные технологии в бизнесе» </w:t>
            </w:r>
          </w:p>
          <w:p w:rsid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розовой Н.С., к.э.н., доценту</w:t>
            </w:r>
          </w:p>
          <w:p w:rsidR="00717390" w:rsidRPr="00D20B81" w:rsidRDefault="00717390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фамилия и.о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13037B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13037B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1303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1303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717390" w:rsidRPr="0007005B" w:rsidRDefault="00D406B9" w:rsidP="00717390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bookmarkStart w:id="0" w:name="_GoBack"/>
      <w:bookmarkEnd w:id="0"/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_»_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13037B"/>
    <w:rsid w:val="00516600"/>
    <w:rsid w:val="006F5427"/>
    <w:rsid w:val="00717390"/>
    <w:rsid w:val="007E2261"/>
    <w:rsid w:val="007E2267"/>
    <w:rsid w:val="009E09B5"/>
    <w:rsid w:val="00A72D95"/>
    <w:rsid w:val="00A94A28"/>
    <w:rsid w:val="00C73B18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592F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303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37B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409C-28EA-47F0-9756-C0F9DBEB32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B6555B-8EDD-4E51-9A25-1A58526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Морозова Наталия</cp:lastModifiedBy>
  <cp:revision>5</cp:revision>
  <cp:lastPrinted>2024-12-12T16:08:00Z</cp:lastPrinted>
  <dcterms:created xsi:type="dcterms:W3CDTF">2021-11-10T07:08:00Z</dcterms:created>
  <dcterms:modified xsi:type="dcterms:W3CDTF">2024-1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